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1228A8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41.8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1CF9E3E7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4C00FE">
        <w:t>340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57418E1D" w:rsidR="00B87795" w:rsidRPr="00794817" w:rsidRDefault="00C877C4" w:rsidP="009F5F04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EA5EDA">
        <w:t>.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79E02008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E16C90" w:rsidRPr="00E16C90">
        <w:t>Ulukitõrjevahendi pritsimine RMK Edela piirkonnas</w:t>
      </w:r>
      <w:r w:rsidR="00830F6E" w:rsidRPr="00794817">
        <w:t>“</w:t>
      </w:r>
      <w:r w:rsidR="00EC4012">
        <w:t xml:space="preserve"> (viitenumber </w:t>
      </w:r>
      <w:r w:rsidR="004C00FE" w:rsidRPr="004C00FE">
        <w:t>294762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C90F677" w14:textId="621BAC08" w:rsidR="009927C8" w:rsidRDefault="00E16C90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Toomas Väät</w:t>
      </w:r>
      <w:r w:rsidR="00F41132">
        <w:t xml:space="preserve">, </w:t>
      </w:r>
      <w:r w:rsidR="00F007FD" w:rsidRPr="00F007FD">
        <w:t xml:space="preserve">metsakasvatuse ja taimlamajanduse valdkonna juht </w:t>
      </w:r>
      <w:r w:rsidR="00F41132">
        <w:t>(komisjoni esimees</w:t>
      </w:r>
      <w:r w:rsidR="009927C8">
        <w:t>);</w:t>
      </w:r>
    </w:p>
    <w:p w14:paraId="204C0607" w14:textId="369FAA66" w:rsidR="009927C8" w:rsidRDefault="00E16C90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 xml:space="preserve">Priit </w:t>
      </w:r>
      <w:proofErr w:type="spellStart"/>
      <w:r>
        <w:rPr>
          <w:rStyle w:val="ui-provider"/>
        </w:rPr>
        <w:t>Kõresaar</w:t>
      </w:r>
      <w:proofErr w:type="spellEnd"/>
      <w:r w:rsidR="007467FA">
        <w:rPr>
          <w:rStyle w:val="ui-provider"/>
        </w:rPr>
        <w:t xml:space="preserve">, </w:t>
      </w:r>
      <w:r w:rsidR="00850BCC" w:rsidRPr="00850BCC">
        <w:rPr>
          <w:rStyle w:val="ui-provider"/>
        </w:rPr>
        <w:t xml:space="preserve">metsakasvatusjuht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05A4C5B0" w14:textId="77777777" w:rsidR="00AD7AC0" w:rsidRDefault="00AD7AC0" w:rsidP="00AD7AC0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18FFF929" w:rsidR="00AD7AC0" w:rsidRDefault="00AD7AC0" w:rsidP="00AD7AC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="001228A8" w:rsidRPr="00850BCC">
        <w:rPr>
          <w:rStyle w:val="ui-provider"/>
        </w:rPr>
        <w:t>metsakasvatusjuh</w:t>
      </w:r>
      <w:r w:rsidR="001228A8">
        <w:rPr>
          <w:rStyle w:val="ui-provider"/>
        </w:rPr>
        <w:t xml:space="preserve">i </w:t>
      </w:r>
      <w:r w:rsidR="001228A8">
        <w:rPr>
          <w:rStyle w:val="ui-provider"/>
        </w:rPr>
        <w:t xml:space="preserve">Priit </w:t>
      </w:r>
      <w:proofErr w:type="spellStart"/>
      <w:r w:rsidR="001228A8">
        <w:rPr>
          <w:rStyle w:val="ui-provider"/>
        </w:rPr>
        <w:t>Kõresaar</w:t>
      </w:r>
      <w:proofErr w:type="spellEnd"/>
      <w:r>
        <w:t>;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77777777" w:rsidR="00997BF4" w:rsidRDefault="00997BF4" w:rsidP="00CD15C0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34311DD7" w14:textId="2E9E0D63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F5AF" w14:textId="77777777" w:rsidR="00034A87" w:rsidRDefault="00034A87">
      <w:r>
        <w:separator/>
      </w:r>
    </w:p>
  </w:endnote>
  <w:endnote w:type="continuationSeparator" w:id="0">
    <w:p w14:paraId="28D2FD5B" w14:textId="77777777" w:rsidR="00034A87" w:rsidRDefault="000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F2B8" w14:textId="77777777" w:rsidR="00034A87" w:rsidRDefault="00034A87">
      <w:r>
        <w:separator/>
      </w:r>
    </w:p>
  </w:footnote>
  <w:footnote w:type="continuationSeparator" w:id="0">
    <w:p w14:paraId="77116B8E" w14:textId="77777777" w:rsidR="00034A87" w:rsidRDefault="0003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28A8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0FE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12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0BCC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0BB1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6C90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07FD"/>
    <w:rsid w:val="00F01BB0"/>
    <w:rsid w:val="00F06C1A"/>
    <w:rsid w:val="00F06DF9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54</cp:revision>
  <cp:lastPrinted>2021-11-30T12:35:00Z</cp:lastPrinted>
  <dcterms:created xsi:type="dcterms:W3CDTF">2024-04-25T08:46:00Z</dcterms:created>
  <dcterms:modified xsi:type="dcterms:W3CDTF">2025-05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